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5 DE NOVEMBR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5, de 14 de setembro de 2020</w:t>
      </w:r>
      <w:r>
        <w:rPr>
          <w:bCs/>
          <w:sz w:val="28"/>
          <w:szCs w:val="28"/>
        </w:rPr>
        <w:t xml:space="preserve"> – </w:t>
      </w:r>
      <w:proofErr w:type="gramStart"/>
      <w:r>
        <w:rPr>
          <w:bCs/>
          <w:sz w:val="28"/>
          <w:szCs w:val="28"/>
        </w:rPr>
        <w:t>DISPÕE</w:t>
      </w:r>
      <w:proofErr w:type="gramEnd"/>
      <w:r>
        <w:rPr>
          <w:bCs/>
          <w:sz w:val="28"/>
          <w:szCs w:val="28"/>
        </w:rPr>
        <w:t xml:space="preserve"> SOBRE A ALTERAÇÃO DOS INCISOS I, II, III E §7º DO ART. 13 DA LEI MUNICIPAL Nº 1388/2005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3, de 13 de outubro de 2020 </w:t>
      </w:r>
      <w:r>
        <w:rPr>
          <w:bCs/>
          <w:sz w:val="28"/>
          <w:szCs w:val="28"/>
        </w:rPr>
        <w:t>– ALTERA O PARÁGRAFO 4º, DO ART 1º DA LEI MUNICIPAL 1720/2009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Projeto de Lei do Executivo nº 2664, de 19 de outubro de 2020 </w:t>
      </w:r>
      <w:r>
        <w:rPr>
          <w:bCs/>
          <w:sz w:val="28"/>
          <w:szCs w:val="28"/>
        </w:rPr>
        <w:t>– DISPÕE SOBRE O PROLONGAMENTO DA VIA PÚBLICA INTITULADA RUA EVANDRO MIGUEL ELIAS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5, de 22 de outubro de 2020 </w:t>
      </w:r>
      <w:r>
        <w:rPr>
          <w:bCs/>
          <w:sz w:val="28"/>
          <w:szCs w:val="28"/>
        </w:rPr>
        <w:t>– DISPÕE SOBRE A CONCESSÃO DE USO DE IMÓVEL PÚBLIC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30E9-BC08-4651-B2D4-23E6E3BE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11-09T14:36:00Z</dcterms:created>
  <dcterms:modified xsi:type="dcterms:W3CDTF">2020-11-09T14:36:00Z</dcterms:modified>
</cp:coreProperties>
</file>